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51A" w:rsidRPr="00EA1C08" w:rsidRDefault="0059607F" w:rsidP="0059607F">
      <w:pPr>
        <w:tabs>
          <w:tab w:val="decimal" w:pos="7938"/>
        </w:tabs>
        <w:snapToGrid w:val="0"/>
        <w:spacing w:line="280" w:lineRule="atLeast"/>
        <w:rPr>
          <w:rFonts w:ascii="ＭＳ ゴシック" w:eastAsia="ＭＳ ゴシック" w:hAnsi="ＭＳ ゴシック"/>
          <w:sz w:val="18"/>
          <w:szCs w:val="18"/>
        </w:rPr>
      </w:pPr>
      <w:r w:rsidRPr="00EA1C08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■二重線内は、学校記入欄</w:t>
      </w:r>
    </w:p>
    <w:tbl>
      <w:tblPr>
        <w:tblpPr w:leftFromText="142" w:rightFromText="142" w:vertAnchor="page" w:horzAnchor="margin" w:tblpX="-284" w:tblpY="735"/>
        <w:tblW w:w="10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38"/>
        <w:gridCol w:w="99"/>
        <w:gridCol w:w="714"/>
        <w:gridCol w:w="122"/>
        <w:gridCol w:w="445"/>
        <w:gridCol w:w="709"/>
        <w:gridCol w:w="142"/>
        <w:gridCol w:w="424"/>
        <w:gridCol w:w="695"/>
        <w:gridCol w:w="439"/>
        <w:gridCol w:w="142"/>
        <w:gridCol w:w="565"/>
        <w:gridCol w:w="853"/>
        <w:gridCol w:w="567"/>
        <w:gridCol w:w="425"/>
        <w:gridCol w:w="142"/>
        <w:gridCol w:w="709"/>
        <w:gridCol w:w="141"/>
        <w:gridCol w:w="425"/>
        <w:gridCol w:w="284"/>
        <w:gridCol w:w="492"/>
        <w:gridCol w:w="1067"/>
      </w:tblGrid>
      <w:tr w:rsidR="0059607F" w:rsidRPr="00EA1C08" w:rsidTr="00195E27">
        <w:trPr>
          <w:cantSplit/>
          <w:trHeight w:val="402"/>
        </w:trPr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07F" w:rsidRPr="00EA1C08" w:rsidRDefault="0059607F" w:rsidP="00195E2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817" w:type="dxa"/>
            <w:gridSpan w:val="12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59607F" w:rsidRPr="00EA1C08" w:rsidRDefault="0059607F" w:rsidP="00195E27">
            <w:pPr>
              <w:spacing w:line="240" w:lineRule="auto"/>
              <w:rPr>
                <w:rFonts w:ascii="ＭＳ ゴシック" w:eastAsia="ＭＳ ゴシック" w:hAnsi="ＭＳ ゴシック"/>
                <w:sz w:val="44"/>
                <w:szCs w:val="44"/>
              </w:rPr>
            </w:pPr>
            <w:r w:rsidRPr="00EA1C08">
              <w:rPr>
                <w:rFonts w:ascii="ＭＳ ゴシック" w:eastAsia="ＭＳ ゴシック" w:hAnsi="ＭＳ ゴシック" w:hint="eastAsia"/>
                <w:sz w:val="44"/>
                <w:szCs w:val="44"/>
              </w:rPr>
              <w:t>求　人　票</w:t>
            </w: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9607F" w:rsidRPr="00EA1C08" w:rsidRDefault="0059607F" w:rsidP="00195E27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color w:val="000000"/>
                <w:spacing w:val="-2"/>
                <w:sz w:val="16"/>
                <w:szCs w:val="16"/>
              </w:rPr>
            </w:pPr>
            <w:r w:rsidRPr="00EA1C08">
              <w:rPr>
                <w:rFonts w:ascii="ＭＳ ゴシック" w:eastAsia="ＭＳ ゴシック" w:hAnsi="ＭＳ ゴシック" w:hint="eastAsia"/>
                <w:color w:val="000000"/>
                <w:spacing w:val="-2"/>
                <w:sz w:val="16"/>
                <w:szCs w:val="16"/>
              </w:rPr>
              <w:t>■求人番号</w:t>
            </w:r>
          </w:p>
        </w:tc>
        <w:tc>
          <w:tcPr>
            <w:tcW w:w="2268" w:type="dxa"/>
            <w:gridSpan w:val="4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9607F" w:rsidRPr="00EA1C08" w:rsidRDefault="0059607F" w:rsidP="00195E27">
            <w:pPr>
              <w:spacing w:line="24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9607F" w:rsidRPr="00EA1C08" w:rsidTr="00195E27">
        <w:trPr>
          <w:cantSplit/>
          <w:trHeight w:val="390"/>
        </w:trPr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07F" w:rsidRPr="00EA1C08" w:rsidRDefault="0059607F" w:rsidP="00195E2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817" w:type="dxa"/>
            <w:gridSpan w:val="12"/>
            <w:vMerge/>
            <w:tcBorders>
              <w:left w:val="nil"/>
              <w:right w:val="double" w:sz="4" w:space="0" w:color="auto"/>
            </w:tcBorders>
            <w:vAlign w:val="center"/>
          </w:tcPr>
          <w:p w:rsidR="0059607F" w:rsidRPr="00EA1C08" w:rsidRDefault="0059607F" w:rsidP="00195E27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9607F" w:rsidRPr="00EA1C08" w:rsidRDefault="0059607F" w:rsidP="00195E27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color w:val="000000"/>
                <w:spacing w:val="-2"/>
                <w:sz w:val="16"/>
                <w:szCs w:val="16"/>
              </w:rPr>
            </w:pPr>
            <w:r w:rsidRPr="00EA1C08">
              <w:rPr>
                <w:rFonts w:ascii="ＭＳ ゴシック" w:eastAsia="ＭＳ ゴシック" w:hAnsi="ＭＳ ゴシック" w:hint="eastAsia"/>
                <w:color w:val="000000"/>
                <w:spacing w:val="-2"/>
                <w:sz w:val="16"/>
                <w:szCs w:val="16"/>
              </w:rPr>
              <w:t>■企業コード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9607F" w:rsidRPr="00EA1C08" w:rsidRDefault="0059607F" w:rsidP="00195E27">
            <w:pPr>
              <w:spacing w:line="24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9607F" w:rsidRPr="00EA1C08" w:rsidTr="00195E27">
        <w:trPr>
          <w:cantSplit/>
          <w:trHeight w:val="232"/>
        </w:trPr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07F" w:rsidRPr="00EA1C08" w:rsidRDefault="0059607F" w:rsidP="00195E2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817" w:type="dxa"/>
            <w:gridSpan w:val="12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59607F" w:rsidRPr="00EA1C08" w:rsidRDefault="0059607F" w:rsidP="00195E27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59607F" w:rsidRPr="00EA1C08" w:rsidRDefault="0059607F" w:rsidP="00195E27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szCs w:val="18"/>
              </w:rPr>
            </w:pPr>
            <w:r w:rsidRPr="00EA1C0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szCs w:val="18"/>
              </w:rPr>
              <w:t>■受付印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9607F" w:rsidRPr="00EA1C08" w:rsidRDefault="0059607F" w:rsidP="00195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　　　　年　　月　　日</w:t>
            </w:r>
          </w:p>
        </w:tc>
      </w:tr>
      <w:tr w:rsidR="0059607F" w:rsidRPr="00EA1C08" w:rsidTr="00195E27">
        <w:trPr>
          <w:cantSplit/>
          <w:trHeight w:val="379"/>
        </w:trPr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07F" w:rsidRPr="00EA1C08" w:rsidRDefault="0059607F" w:rsidP="00195E2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817" w:type="dxa"/>
            <w:gridSpan w:val="12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:rsidR="0059607F" w:rsidRPr="00F30EBF" w:rsidRDefault="0059607F" w:rsidP="00195E27">
            <w:pPr>
              <w:spacing w:line="240" w:lineRule="auto"/>
              <w:rPr>
                <w:rFonts w:ascii="ＭＳ ゴシック" w:eastAsia="ＭＳ ゴシック" w:hAnsi="ＭＳ ゴシック"/>
                <w:szCs w:val="21"/>
              </w:rPr>
            </w:pPr>
            <w:r w:rsidRPr="00F30EBF">
              <w:rPr>
                <w:rFonts w:ascii="ＭＳ ゴシック" w:eastAsia="ＭＳ ゴシック" w:hAnsi="ＭＳ ゴシック" w:hint="eastAsia"/>
                <w:szCs w:val="21"/>
              </w:rPr>
              <w:t xml:space="preserve">（対象：　　</w:t>
            </w:r>
            <w:r w:rsidR="00EA1C08" w:rsidRPr="00F30EB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30EBF">
              <w:rPr>
                <w:rFonts w:ascii="ＭＳ ゴシック" w:eastAsia="ＭＳ ゴシック" w:hAnsi="ＭＳ ゴシック" w:hint="eastAsia"/>
                <w:szCs w:val="21"/>
              </w:rPr>
              <w:t xml:space="preserve">　年</w:t>
            </w:r>
            <w:r w:rsidR="00195E27" w:rsidRPr="00F30EBF">
              <w:rPr>
                <w:rFonts w:ascii="ＭＳ ゴシック" w:eastAsia="ＭＳ ゴシック" w:hAnsi="ＭＳ ゴシック" w:hint="eastAsia"/>
                <w:szCs w:val="21"/>
              </w:rPr>
              <w:t>３月</w:t>
            </w:r>
            <w:r w:rsidRPr="00F30EBF">
              <w:rPr>
                <w:rFonts w:ascii="ＭＳ ゴシック" w:eastAsia="ＭＳ ゴシック" w:hAnsi="ＭＳ ゴシック" w:hint="eastAsia"/>
                <w:szCs w:val="21"/>
              </w:rPr>
              <w:t>卒業生</w:t>
            </w:r>
            <w:r w:rsidR="007B0077" w:rsidRPr="00F30EBF">
              <w:rPr>
                <w:rFonts w:ascii="ＭＳ ゴシック" w:eastAsia="ＭＳ ゴシック" w:hAnsi="ＭＳ ゴシック" w:hint="eastAsia"/>
                <w:szCs w:val="21"/>
              </w:rPr>
              <w:t>・既卒生</w:t>
            </w:r>
            <w:r w:rsidRPr="00F30EBF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59607F" w:rsidRPr="00195E27" w:rsidRDefault="0059607F" w:rsidP="00195E27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59607F" w:rsidRPr="00EA1C08" w:rsidRDefault="0059607F" w:rsidP="00195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59607F" w:rsidRPr="00EA1C08" w:rsidRDefault="0059607F" w:rsidP="00195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59607F" w:rsidRPr="00EA1C08" w:rsidRDefault="0059607F" w:rsidP="00195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59607F" w:rsidRPr="00EA1C08" w:rsidRDefault="0059607F" w:rsidP="00195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59607F" w:rsidRPr="00EA1C08" w:rsidRDefault="0059607F" w:rsidP="00195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59607F" w:rsidRPr="00EA1C08" w:rsidRDefault="0059607F" w:rsidP="00195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607F" w:rsidRPr="00EA1C08" w:rsidTr="00195E27">
        <w:trPr>
          <w:cantSplit/>
          <w:trHeight w:val="674"/>
        </w:trPr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07F" w:rsidRPr="00EA1C08" w:rsidRDefault="0059607F" w:rsidP="00195E2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817" w:type="dxa"/>
            <w:gridSpan w:val="12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59607F" w:rsidRPr="00EA1C08" w:rsidRDefault="0059607F" w:rsidP="00195E27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7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607F" w:rsidRPr="00EA1C08" w:rsidRDefault="0059607F" w:rsidP="00195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spacing w:val="-2"/>
                <w:sz w:val="14"/>
                <w:szCs w:val="17"/>
              </w:rPr>
            </w:pPr>
          </w:p>
        </w:tc>
        <w:tc>
          <w:tcPr>
            <w:tcW w:w="2268" w:type="dxa"/>
            <w:gridSpan w:val="4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9607F" w:rsidRPr="00EA1C08" w:rsidRDefault="0059607F" w:rsidP="00195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"/>
              </w:rPr>
            </w:pPr>
          </w:p>
        </w:tc>
      </w:tr>
      <w:tr w:rsidR="00864CF9" w:rsidRPr="00EA1C08" w:rsidTr="00195E27">
        <w:trPr>
          <w:cantSplit/>
          <w:trHeight w:val="50"/>
        </w:trPr>
        <w:tc>
          <w:tcPr>
            <w:tcW w:w="141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64CF9" w:rsidRPr="00EA1C08" w:rsidRDefault="00864CF9" w:rsidP="00195E27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624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64CF9" w:rsidRPr="00EA1C08" w:rsidRDefault="00864CF9" w:rsidP="00195E27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1701" w:type="dxa"/>
            <w:gridSpan w:val="5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4CF9" w:rsidRPr="00EA1C08" w:rsidRDefault="00864CF9" w:rsidP="00195E2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spacing w:val="-2"/>
                <w:sz w:val="2"/>
                <w:szCs w:val="2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64CF9" w:rsidRPr="00EA1C08" w:rsidRDefault="00864CF9" w:rsidP="00195E2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</w:tr>
      <w:tr w:rsidR="00195E27" w:rsidRPr="00EA1C08" w:rsidTr="00426BFE">
        <w:trPr>
          <w:cantSplit/>
          <w:trHeight w:val="383"/>
        </w:trPr>
        <w:tc>
          <w:tcPr>
            <w:tcW w:w="14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6242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95E27" w:rsidRPr="00EA1C08" w:rsidRDefault="00195E27" w:rsidP="00195E27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195E27" w:rsidRPr="00EA1C08" w:rsidRDefault="00195E27" w:rsidP="00E7488F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szCs w:val="18"/>
              </w:rPr>
              <w:t>既卒者の応募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5E27" w:rsidRPr="00EA1C08" w:rsidRDefault="007D62EA" w:rsidP="00195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199128717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20"/>
              </w:rPr>
              <w:t xml:space="preserve">可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-133475629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20"/>
              </w:rPr>
              <w:t>否</w:t>
            </w:r>
          </w:p>
        </w:tc>
      </w:tr>
      <w:tr w:rsidR="00195E27" w:rsidRPr="00EA1C08" w:rsidTr="00426BFE">
        <w:trPr>
          <w:cantSplit/>
          <w:trHeight w:val="404"/>
        </w:trPr>
        <w:tc>
          <w:tcPr>
            <w:tcW w:w="141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会社名</w:t>
            </w:r>
          </w:p>
        </w:tc>
        <w:tc>
          <w:tcPr>
            <w:tcW w:w="6242" w:type="dxa"/>
            <w:gridSpan w:val="13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95E27" w:rsidRPr="00EA1C08" w:rsidRDefault="00195E27" w:rsidP="00195E27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95E27" w:rsidRPr="00EA1C08" w:rsidRDefault="00195E27" w:rsidP="00E7488F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szCs w:val="18"/>
                <w:lang w:eastAsia="zh-CN"/>
              </w:rPr>
            </w:pPr>
            <w:r w:rsidRPr="00EA1C0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szCs w:val="18"/>
              </w:rPr>
              <w:t>留学生の応募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95E27" w:rsidRPr="00EA1C08" w:rsidRDefault="007D62EA" w:rsidP="00195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152374499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20"/>
              </w:rPr>
              <w:t xml:space="preserve">可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187257204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20"/>
              </w:rPr>
              <w:t>否</w:t>
            </w:r>
          </w:p>
        </w:tc>
      </w:tr>
      <w:tr w:rsidR="00195E27" w:rsidRPr="00EA1C08" w:rsidTr="00195E27">
        <w:trPr>
          <w:cantSplit/>
          <w:trHeight w:val="409"/>
        </w:trPr>
        <w:tc>
          <w:tcPr>
            <w:tcW w:w="1413" w:type="dxa"/>
            <w:gridSpan w:val="4"/>
            <w:vMerge/>
            <w:tcBorders>
              <w:top w:val="dott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242" w:type="dxa"/>
            <w:gridSpan w:val="13"/>
            <w:vMerge/>
            <w:tcBorders>
              <w:top w:val="dotted" w:sz="6" w:space="0" w:color="auto"/>
              <w:left w:val="nil"/>
              <w:right w:val="single" w:sz="6" w:space="0" w:color="auto"/>
            </w:tcBorders>
          </w:tcPr>
          <w:p w:rsidR="00195E27" w:rsidRPr="00EA1C08" w:rsidRDefault="00195E27" w:rsidP="00195E27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195E27" w:rsidRPr="00EA1C08" w:rsidRDefault="00195E27" w:rsidP="00E7488F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7488F">
              <w:rPr>
                <w:rFonts w:ascii="ＭＳ ゴシック" w:eastAsia="ＭＳ ゴシック" w:hAnsi="ＭＳ ゴシック" w:hint="eastAsia"/>
                <w:sz w:val="18"/>
              </w:rPr>
              <w:t>留学生採用実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E27" w:rsidRPr="00EA1C08" w:rsidRDefault="007D62EA" w:rsidP="00195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61919449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20"/>
              </w:rPr>
              <w:t xml:space="preserve">有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-190351309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20"/>
              </w:rPr>
              <w:t>無</w:t>
            </w:r>
          </w:p>
        </w:tc>
      </w:tr>
      <w:tr w:rsidR="00195E27" w:rsidRPr="00EA1C08" w:rsidTr="00195E27">
        <w:trPr>
          <w:cantSplit/>
          <w:trHeight w:val="416"/>
        </w:trPr>
        <w:tc>
          <w:tcPr>
            <w:tcW w:w="1413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242" w:type="dxa"/>
            <w:gridSpan w:val="13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95E27" w:rsidRPr="00EA1C08" w:rsidRDefault="00195E27" w:rsidP="00195E27">
            <w:pPr>
              <w:spacing w:line="220" w:lineRule="exact"/>
              <w:rPr>
                <w:rFonts w:ascii="ＭＳ ゴシック" w:eastAsia="ＭＳ ゴシック" w:hAnsi="ＭＳ ゴシック"/>
                <w:sz w:val="18"/>
                <w:vertAlign w:val="superscript"/>
              </w:rPr>
            </w:pPr>
          </w:p>
        </w:tc>
        <w:tc>
          <w:tcPr>
            <w:tcW w:w="1701" w:type="dxa"/>
            <w:gridSpan w:val="5"/>
            <w:tcBorders>
              <w:left w:val="single" w:sz="6" w:space="0" w:color="auto"/>
            </w:tcBorders>
            <w:vAlign w:val="center"/>
          </w:tcPr>
          <w:p w:rsidR="00195E27" w:rsidRPr="00EA1C08" w:rsidRDefault="00195E27" w:rsidP="00E7488F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障がい者雇用実績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:rsidR="00195E27" w:rsidRPr="00EA1C08" w:rsidRDefault="007D62EA" w:rsidP="00195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34768661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20"/>
              </w:rPr>
              <w:t xml:space="preserve">有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124444806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20"/>
              </w:rPr>
              <w:t>無</w:t>
            </w:r>
          </w:p>
        </w:tc>
      </w:tr>
      <w:tr w:rsidR="00195E27" w:rsidRPr="00EA1C08" w:rsidTr="00195E27">
        <w:trPr>
          <w:cantSplit/>
          <w:trHeight w:hRule="exact" w:val="360"/>
        </w:trPr>
        <w:tc>
          <w:tcPr>
            <w:tcW w:w="1413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所在地</w:t>
            </w:r>
          </w:p>
        </w:tc>
        <w:tc>
          <w:tcPr>
            <w:tcW w:w="6242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95E27" w:rsidRPr="00EA1C08" w:rsidRDefault="00195E27" w:rsidP="00195E27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E27" w:rsidRPr="00EA1C08" w:rsidRDefault="00195E27" w:rsidP="00195E27">
            <w:pPr>
              <w:widowControl/>
              <w:spacing w:line="30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設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95E27" w:rsidRPr="00EA1C08" w:rsidRDefault="00195E27" w:rsidP="00195E27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西暦　　 　　年　  　月</w:t>
            </w:r>
          </w:p>
        </w:tc>
      </w:tr>
      <w:tr w:rsidR="00195E27" w:rsidRPr="00EA1C08" w:rsidTr="00195E27">
        <w:trPr>
          <w:cantSplit/>
          <w:trHeight w:hRule="exact" w:val="360"/>
        </w:trPr>
        <w:tc>
          <w:tcPr>
            <w:tcW w:w="1413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95E27" w:rsidRPr="00EA1C08" w:rsidRDefault="00195E27" w:rsidP="00195E27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242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95E27" w:rsidRPr="00EA1C08" w:rsidRDefault="00195E27" w:rsidP="00195E27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E27" w:rsidRPr="00EA1C08" w:rsidRDefault="00195E27" w:rsidP="00195E27">
            <w:pPr>
              <w:widowControl/>
              <w:spacing w:line="30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系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5E27" w:rsidRPr="00EA1C08" w:rsidRDefault="00195E27" w:rsidP="00195E27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95E27" w:rsidRPr="00EA1C08" w:rsidTr="00195E27">
        <w:trPr>
          <w:cantSplit/>
          <w:trHeight w:hRule="exact" w:val="360"/>
        </w:trPr>
        <w:tc>
          <w:tcPr>
            <w:tcW w:w="1413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195E27" w:rsidRPr="00EA1C08" w:rsidRDefault="00195E27" w:rsidP="00195E27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24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5E27" w:rsidRPr="00EA1C08" w:rsidRDefault="00195E27" w:rsidP="00195E27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/>
                <w:sz w:val="18"/>
              </w:rPr>
              <w:t xml:space="preserve">TEL  </w:t>
            </w:r>
            <w:r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 </w:t>
            </w:r>
            <w:r w:rsidRPr="00EA1C08">
              <w:rPr>
                <w:rFonts w:ascii="ＭＳ ゴシック" w:eastAsia="ＭＳ ゴシック" w:hAnsi="ＭＳ ゴシック"/>
                <w:sz w:val="18"/>
              </w:rPr>
              <w:t xml:space="preserve"> FAX</w:t>
            </w:r>
            <w:r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E27" w:rsidRPr="00EA1C08" w:rsidRDefault="00195E27" w:rsidP="00195E27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資本金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95E27" w:rsidRPr="00EA1C08" w:rsidRDefault="00195E27" w:rsidP="00195E27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95E27" w:rsidRPr="00EA1C08" w:rsidTr="00195E27">
        <w:trPr>
          <w:cantSplit/>
          <w:trHeight w:hRule="exact" w:val="360"/>
        </w:trPr>
        <w:tc>
          <w:tcPr>
            <w:tcW w:w="1413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書　類</w:t>
            </w:r>
          </w:p>
          <w:p w:rsidR="00195E27" w:rsidRPr="00EA1C08" w:rsidRDefault="00195E27" w:rsidP="00195E27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提出先</w:t>
            </w:r>
          </w:p>
        </w:tc>
        <w:tc>
          <w:tcPr>
            <w:tcW w:w="6242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95E27" w:rsidRPr="00EA1C08" w:rsidRDefault="00195E27" w:rsidP="00195E2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5E27" w:rsidRPr="00EA1C08" w:rsidRDefault="00195E27" w:rsidP="00195E27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株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195E27" w:rsidRPr="00EA1C08" w:rsidRDefault="00AC60BC" w:rsidP="00AC60BC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□１部 □２部</w:t>
            </w:r>
          </w:p>
        </w:tc>
      </w:tr>
      <w:tr w:rsidR="00195E27" w:rsidRPr="00EA1C08" w:rsidTr="00195E27">
        <w:trPr>
          <w:cantSplit/>
          <w:trHeight w:hRule="exact" w:val="360"/>
        </w:trPr>
        <w:tc>
          <w:tcPr>
            <w:tcW w:w="1413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95E27" w:rsidRPr="00EA1C08" w:rsidRDefault="00195E27" w:rsidP="00195E27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242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95E27" w:rsidRPr="00EA1C08" w:rsidRDefault="00195E27" w:rsidP="00195E27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E27" w:rsidRPr="00EA1C08" w:rsidRDefault="00195E27" w:rsidP="00195E27">
            <w:pPr>
              <w:widowControl/>
              <w:spacing w:line="30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区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5E27" w:rsidRPr="00EA1C08" w:rsidRDefault="00AC60BC" w:rsidP="00AC60BC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□店頭登録</w:t>
            </w:r>
          </w:p>
        </w:tc>
      </w:tr>
      <w:tr w:rsidR="00195E27" w:rsidRPr="00EA1C08" w:rsidTr="00195E27">
        <w:trPr>
          <w:cantSplit/>
          <w:trHeight w:hRule="exact" w:val="360"/>
        </w:trPr>
        <w:tc>
          <w:tcPr>
            <w:tcW w:w="1413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195E27" w:rsidRPr="00EA1C08" w:rsidRDefault="00195E27" w:rsidP="00195E27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24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5E27" w:rsidRPr="00EA1C08" w:rsidRDefault="00195E27" w:rsidP="00195E27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/>
                <w:sz w:val="18"/>
              </w:rPr>
              <w:t xml:space="preserve">TEL  </w:t>
            </w:r>
            <w:r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</w:t>
            </w:r>
            <w:r w:rsidRPr="00EA1C08">
              <w:rPr>
                <w:rFonts w:ascii="ＭＳ ゴシック" w:eastAsia="ＭＳ ゴシック" w:hAnsi="ＭＳ ゴシック"/>
                <w:sz w:val="18"/>
              </w:rPr>
              <w:t xml:space="preserve">    FAX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年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95E27" w:rsidRPr="00EA1C08" w:rsidRDefault="00195E27" w:rsidP="00195E27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95E27" w:rsidRPr="00EA1C08" w:rsidTr="00195E27">
        <w:trPr>
          <w:cantSplit/>
          <w:trHeight w:val="495"/>
        </w:trPr>
        <w:tc>
          <w:tcPr>
            <w:tcW w:w="141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代表者役職</w:t>
            </w:r>
          </w:p>
        </w:tc>
        <w:tc>
          <w:tcPr>
            <w:tcW w:w="21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pStyle w:val="a3"/>
              <w:tabs>
                <w:tab w:val="clear" w:pos="4252"/>
                <w:tab w:val="clear" w:pos="8504"/>
              </w:tabs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EA1C08">
              <w:rPr>
                <w:rFonts w:ascii="ＭＳ ゴシック" w:eastAsia="ＭＳ ゴシック" w:hAnsi="ＭＳ ゴシック" w:hint="eastAsia"/>
                <w:sz w:val="14"/>
              </w:rPr>
              <w:t>（ﾌ ﾘ ｶﾞ ﾅ）</w:t>
            </w:r>
          </w:p>
          <w:p w:rsidR="00195E27" w:rsidRPr="00EA1C08" w:rsidRDefault="00195E27" w:rsidP="00195E27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氏   名</w:t>
            </w:r>
          </w:p>
        </w:tc>
        <w:tc>
          <w:tcPr>
            <w:tcW w:w="299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E27" w:rsidRPr="00EA1C08" w:rsidRDefault="00195E27" w:rsidP="00195E27">
            <w:pPr>
              <w:pStyle w:val="a3"/>
              <w:spacing w:line="40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6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従　業　員　数</w:t>
            </w:r>
          </w:p>
        </w:tc>
      </w:tr>
      <w:tr w:rsidR="00195E27" w:rsidRPr="00EA1C08" w:rsidTr="00195E27">
        <w:trPr>
          <w:cantSplit/>
          <w:trHeight w:val="384"/>
        </w:trPr>
        <w:tc>
          <w:tcPr>
            <w:tcW w:w="1413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採用担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部署名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5E27" w:rsidRPr="00EA1C08" w:rsidRDefault="00195E27" w:rsidP="00195E27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男   子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名</w:t>
            </w:r>
          </w:p>
        </w:tc>
      </w:tr>
      <w:tr w:rsidR="00195E27" w:rsidRPr="00EA1C08" w:rsidTr="00A67BF3">
        <w:trPr>
          <w:cantSplit/>
          <w:trHeight w:val="416"/>
        </w:trPr>
        <w:tc>
          <w:tcPr>
            <w:tcW w:w="1413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担当者</w:t>
            </w:r>
          </w:p>
        </w:tc>
        <w:tc>
          <w:tcPr>
            <w:tcW w:w="172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95E27" w:rsidRPr="00EA1C08" w:rsidRDefault="00195E27" w:rsidP="00195E27">
            <w:pPr>
              <w:spacing w:line="160" w:lineRule="exact"/>
              <w:rPr>
                <w:rFonts w:ascii="ＭＳ ゴシック" w:eastAsia="ＭＳ ゴシック" w:hAnsi="ＭＳ ゴシック"/>
                <w:sz w:val="12"/>
              </w:rPr>
            </w:pPr>
            <w:r w:rsidRPr="00EA1C08">
              <w:rPr>
                <w:rFonts w:ascii="ＭＳ ゴシック" w:eastAsia="ＭＳ ゴシック" w:hAnsi="ＭＳ ゴシック" w:hint="eastAsia"/>
                <w:spacing w:val="-20"/>
                <w:sz w:val="12"/>
              </w:rPr>
              <w:t>役   職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95E27" w:rsidRPr="00EA1C08" w:rsidRDefault="00195E27" w:rsidP="00195E27">
            <w:pPr>
              <w:spacing w:line="160" w:lineRule="exact"/>
              <w:rPr>
                <w:rFonts w:ascii="ＭＳ ゴシック" w:eastAsia="ＭＳ ゴシック" w:hAnsi="ＭＳ ゴシック"/>
                <w:spacing w:val="-20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pacing w:val="-20"/>
                <w:sz w:val="14"/>
              </w:rPr>
              <w:t>( ﾌ  ﾘ  ｶﾞ ﾅ )</w:t>
            </w:r>
          </w:p>
          <w:p w:rsidR="00195E27" w:rsidRPr="00EA1C08" w:rsidRDefault="00195E27" w:rsidP="00195E27">
            <w:pPr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氏  名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女   子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名</w:t>
            </w:r>
          </w:p>
        </w:tc>
      </w:tr>
      <w:tr w:rsidR="00195E27" w:rsidRPr="00EA1C08" w:rsidTr="00A67BF3">
        <w:trPr>
          <w:cantSplit/>
          <w:trHeight w:val="384"/>
        </w:trPr>
        <w:tc>
          <w:tcPr>
            <w:tcW w:w="1413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20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5E27" w:rsidRPr="00EA1C08" w:rsidRDefault="00195E27" w:rsidP="00195E27">
            <w:pPr>
              <w:spacing w:line="160" w:lineRule="exact"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5E27" w:rsidRPr="00EA1C08" w:rsidRDefault="00195E27" w:rsidP="00195E27">
            <w:pPr>
              <w:spacing w:line="200" w:lineRule="exact"/>
              <w:rPr>
                <w:rFonts w:ascii="ＭＳ ゴシック" w:eastAsia="ＭＳ ゴシック" w:hAnsi="ＭＳ ゴシック"/>
                <w:sz w:val="1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合   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名</w:t>
            </w:r>
          </w:p>
        </w:tc>
      </w:tr>
      <w:tr w:rsidR="00195E27" w:rsidRPr="00EA1C08" w:rsidTr="00195E27">
        <w:trPr>
          <w:cantSplit/>
          <w:trHeight w:val="1044"/>
        </w:trPr>
        <w:tc>
          <w:tcPr>
            <w:tcW w:w="1413" w:type="dxa"/>
            <w:gridSpan w:val="4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業  種</w:t>
            </w:r>
          </w:p>
        </w:tc>
        <w:tc>
          <w:tcPr>
            <w:tcW w:w="9502" w:type="dxa"/>
            <w:gridSpan w:val="20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95E27" w:rsidRPr="00EA1C08" w:rsidTr="00195E27">
        <w:tblPrEx>
          <w:tblCellMar>
            <w:left w:w="56" w:type="dxa"/>
            <w:right w:w="56" w:type="dxa"/>
          </w:tblCellMar>
        </w:tblPrEx>
        <w:trPr>
          <w:cantSplit/>
          <w:trHeight w:val="1683"/>
        </w:trPr>
        <w:tc>
          <w:tcPr>
            <w:tcW w:w="1413" w:type="dxa"/>
            <w:gridSpan w:val="4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事業内容</w:t>
            </w:r>
          </w:p>
        </w:tc>
        <w:tc>
          <w:tcPr>
            <w:tcW w:w="3832" w:type="dxa"/>
            <w:gridSpan w:val="9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会社の特徴</w:t>
            </w:r>
          </w:p>
        </w:tc>
        <w:tc>
          <w:tcPr>
            <w:tcW w:w="4252" w:type="dxa"/>
            <w:gridSpan w:val="9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ind w:left="67" w:hangingChars="37" w:hanging="67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95E27" w:rsidRPr="00EA1C08" w:rsidTr="00195E27">
        <w:trPr>
          <w:cantSplit/>
          <w:trHeight w:val="242"/>
        </w:trPr>
        <w:tc>
          <w:tcPr>
            <w:tcW w:w="3403" w:type="dxa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A1C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集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A1C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A1C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種</w:t>
            </w:r>
          </w:p>
        </w:tc>
        <w:tc>
          <w:tcPr>
            <w:tcW w:w="5669" w:type="dxa"/>
            <w:gridSpan w:val="1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　務　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95E27" w:rsidRPr="00EA1C08" w:rsidRDefault="00195E27" w:rsidP="00195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A1C08">
              <w:rPr>
                <w:rFonts w:ascii="ＭＳ ゴシック" w:eastAsia="ＭＳ ゴシック" w:hAnsi="ＭＳ ゴシック" w:hint="eastAsia"/>
                <w:spacing w:val="-14"/>
                <w:sz w:val="18"/>
                <w:szCs w:val="18"/>
              </w:rPr>
              <w:t>採用予定人数</w:t>
            </w:r>
          </w:p>
        </w:tc>
      </w:tr>
      <w:tr w:rsidR="00195E27" w:rsidRPr="00EA1C08" w:rsidTr="00195E27">
        <w:trPr>
          <w:cantSplit/>
          <w:trHeight w:val="1124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9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5E27" w:rsidRPr="00EA1C08" w:rsidRDefault="00195E27" w:rsidP="00195E2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EA1C08">
              <w:rPr>
                <w:rFonts w:ascii="ＭＳ ゴシック" w:eastAsia="ＭＳ ゴシック" w:hAnsi="ＭＳ ゴシック" w:hint="eastAsia"/>
                <w:sz w:val="16"/>
              </w:rPr>
              <w:t>名</w:t>
            </w:r>
          </w:p>
        </w:tc>
      </w:tr>
      <w:tr w:rsidR="00195E27" w:rsidRPr="00EA1C08" w:rsidTr="00195E27">
        <w:trPr>
          <w:cantSplit/>
          <w:trHeight w:val="211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95E27" w:rsidRPr="00EA1C08" w:rsidRDefault="00195E27" w:rsidP="00195E27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職 務 内 容</w:t>
            </w:r>
          </w:p>
        </w:tc>
        <w:tc>
          <w:tcPr>
            <w:tcW w:w="10064" w:type="dxa"/>
            <w:gridSpan w:val="2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95E27" w:rsidRPr="00EA1C08" w:rsidRDefault="00195E27" w:rsidP="00195E27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A1C0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※具体的にお願いします。</w:t>
            </w:r>
          </w:p>
        </w:tc>
      </w:tr>
      <w:tr w:rsidR="00195E27" w:rsidRPr="00EA1C08" w:rsidTr="00426BFE">
        <w:trPr>
          <w:cantSplit/>
          <w:trHeight w:hRule="exact" w:val="456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95E27" w:rsidRPr="00EA1C08" w:rsidRDefault="00195E27" w:rsidP="00195E27">
            <w:pPr>
              <w:spacing w:line="240" w:lineRule="exact"/>
              <w:ind w:right="-115" w:hanging="76"/>
              <w:rPr>
                <w:rFonts w:ascii="ＭＳ ゴシック" w:eastAsia="ＭＳ ゴシック" w:hAnsi="ＭＳ ゴシック"/>
                <w:spacing w:val="-12"/>
                <w:sz w:val="20"/>
              </w:rPr>
            </w:pP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基　本　給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ind w:left="8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手当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ind w:left="8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手当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合　計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通勤交通費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E27" w:rsidRPr="00EA1C08" w:rsidRDefault="007D62EA" w:rsidP="00195E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-165212551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>支給（全額・　　　円まで</w:t>
            </w:r>
            <w:r w:rsidR="00AC60BC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44026112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>無</w:t>
            </w:r>
          </w:p>
        </w:tc>
      </w:tr>
      <w:tr w:rsidR="00195E27" w:rsidRPr="00EA1C08" w:rsidTr="00426BFE">
        <w:trPr>
          <w:cantSplit/>
          <w:trHeight w:hRule="exact" w:val="401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１年課程</w:t>
            </w:r>
          </w:p>
          <w:p w:rsidR="00195E27" w:rsidRPr="00EA1C08" w:rsidRDefault="00195E27" w:rsidP="00195E2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1C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経理実務科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ind w:left="81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EA1C08">
              <w:rPr>
                <w:rFonts w:ascii="ＭＳ ゴシック" w:eastAsia="ＭＳ ゴシック" w:hAnsi="ＭＳ ゴシック" w:hint="eastAsia"/>
                <w:sz w:val="16"/>
              </w:rPr>
              <w:t>円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ind w:left="81"/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</w:t>
            </w:r>
            <w:r w:rsidRPr="00EA1C08">
              <w:rPr>
                <w:rFonts w:ascii="ＭＳ ゴシック" w:eastAsia="ＭＳ ゴシック" w:hAnsi="ＭＳ ゴシック" w:hint="eastAsia"/>
                <w:sz w:val="16"/>
              </w:rPr>
              <w:t>円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</w:t>
            </w:r>
            <w:r w:rsidRPr="00EA1C08">
              <w:rPr>
                <w:rFonts w:ascii="ＭＳ ゴシック" w:eastAsia="ＭＳ ゴシック" w:hAnsi="ＭＳ ゴシック" w:hint="eastAsia"/>
                <w:sz w:val="16"/>
              </w:rPr>
              <w:t>円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</w:t>
            </w:r>
            <w:r w:rsidRPr="00EA1C08">
              <w:rPr>
                <w:rFonts w:ascii="ＭＳ ゴシック" w:eastAsia="ＭＳ ゴシック" w:hAnsi="ＭＳ ゴシック" w:hint="eastAsia"/>
                <w:sz w:val="16"/>
              </w:rPr>
              <w:t>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昇給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年   　 回　　　 </w:t>
            </w:r>
            <w:r w:rsidRPr="00EA1C08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　　　　％</w:t>
            </w:r>
          </w:p>
        </w:tc>
      </w:tr>
      <w:tr w:rsidR="00195E27" w:rsidRPr="00EA1C08" w:rsidTr="00426BFE">
        <w:trPr>
          <w:cantSplit/>
          <w:trHeight w:hRule="exact" w:val="552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gridSpan w:val="5"/>
            <w:vMerge/>
            <w:tcBorders>
              <w:left w:val="nil"/>
              <w:right w:val="dashed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ind w:left="81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ind w:left="81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賞与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年   　 回</w:t>
            </w:r>
            <w:r w:rsidRPr="00EA1C08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約　 ヵ月前年実績</w:t>
            </w:r>
          </w:p>
        </w:tc>
      </w:tr>
      <w:tr w:rsidR="00195E27" w:rsidRPr="00EA1C08" w:rsidTr="00426BFE">
        <w:trPr>
          <w:cantSplit/>
          <w:trHeight w:hRule="exact" w:val="450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gridSpan w:val="5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ind w:left="81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5" w:type="dxa"/>
            <w:gridSpan w:val="3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ind w:left="81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寮・社宅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E27" w:rsidRPr="00EA1C08" w:rsidRDefault="007D62EA" w:rsidP="00195E27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170991816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>有（　 　          ）</w:t>
            </w:r>
            <w:r w:rsidR="00195E27" w:rsidRPr="00EA1C08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 w:val="18"/>
                </w:rPr>
                <w:id w:val="184998180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>無</w:t>
            </w:r>
          </w:p>
        </w:tc>
      </w:tr>
      <w:tr w:rsidR="00195E27" w:rsidRPr="00EA1C08" w:rsidTr="00426BFE">
        <w:trPr>
          <w:cantSplit/>
          <w:trHeight w:val="140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２年課程</w:t>
            </w:r>
          </w:p>
          <w:p w:rsidR="00195E27" w:rsidRPr="00EA1C08" w:rsidRDefault="00195E27" w:rsidP="00195E2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1C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075339">
              <w:rPr>
                <w:rFonts w:ascii="ＭＳ ゴシック" w:eastAsia="ＭＳ ゴシック" w:hAnsi="ＭＳ ゴシック" w:hint="eastAsia"/>
                <w:spacing w:val="3"/>
                <w:w w:val="91"/>
                <w:sz w:val="16"/>
                <w:szCs w:val="16"/>
                <w:fitText w:val="880" w:id="-1529194240"/>
              </w:rPr>
              <w:t>経理専門学</w:t>
            </w:r>
            <w:r w:rsidRPr="00075339">
              <w:rPr>
                <w:rFonts w:ascii="ＭＳ ゴシック" w:eastAsia="ＭＳ ゴシック" w:hAnsi="ＭＳ ゴシック" w:hint="eastAsia"/>
                <w:spacing w:val="-7"/>
                <w:w w:val="91"/>
                <w:sz w:val="16"/>
                <w:szCs w:val="16"/>
                <w:fitText w:val="880" w:id="-1529194240"/>
              </w:rPr>
              <w:t>科</w:t>
            </w:r>
          </w:p>
          <w:p w:rsidR="00195E27" w:rsidRPr="00EA1C08" w:rsidRDefault="00195E27" w:rsidP="00195E2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1C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経営学科</w:t>
            </w:r>
          </w:p>
          <w:p w:rsidR="00195E27" w:rsidRPr="00EA1C08" w:rsidRDefault="00195E27" w:rsidP="00195E27">
            <w:pPr>
              <w:spacing w:line="24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EA1C08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通信制</w:t>
            </w:r>
          </w:p>
          <w:p w:rsidR="00195E27" w:rsidRPr="00EA1C08" w:rsidRDefault="00195E27" w:rsidP="00195E27">
            <w:pPr>
              <w:spacing w:line="240" w:lineRule="exact"/>
              <w:ind w:firstLineChars="100" w:firstLine="15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5339">
              <w:rPr>
                <w:rFonts w:ascii="ＭＳ ゴシック" w:eastAsia="ＭＳ ゴシック" w:hAnsi="ＭＳ ゴシック" w:cs="ＭＳ 明朝" w:hint="eastAsia"/>
                <w:spacing w:val="3"/>
                <w:w w:val="91"/>
                <w:sz w:val="16"/>
                <w:szCs w:val="16"/>
                <w:fitText w:val="880" w:id="-1529194239"/>
              </w:rPr>
              <w:t>経理専門学</w:t>
            </w:r>
            <w:r w:rsidRPr="00075339">
              <w:rPr>
                <w:rFonts w:ascii="ＭＳ ゴシック" w:eastAsia="ＭＳ ゴシック" w:hAnsi="ＭＳ ゴシック" w:cs="ＭＳ 明朝" w:hint="eastAsia"/>
                <w:spacing w:val="-7"/>
                <w:w w:val="91"/>
                <w:sz w:val="16"/>
                <w:szCs w:val="16"/>
                <w:fitText w:val="880" w:id="-1529194239"/>
              </w:rPr>
              <w:t>科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ind w:left="81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EA1C08">
              <w:rPr>
                <w:rFonts w:ascii="ＭＳ ゴシック" w:eastAsia="ＭＳ ゴシック" w:hAnsi="ＭＳ ゴシック" w:hint="eastAsia"/>
                <w:sz w:val="16"/>
              </w:rPr>
              <w:t>円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ind w:left="81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EA1C08">
              <w:rPr>
                <w:rFonts w:ascii="ＭＳ ゴシック" w:eastAsia="ＭＳ ゴシック" w:hAnsi="ＭＳ ゴシック" w:hint="eastAsia"/>
                <w:sz w:val="16"/>
              </w:rPr>
              <w:t>円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EA1C08">
              <w:rPr>
                <w:rFonts w:ascii="ＭＳ ゴシック" w:eastAsia="ＭＳ ゴシック" w:hAnsi="ＭＳ ゴシック" w:hint="eastAsia"/>
                <w:sz w:val="16"/>
              </w:rPr>
              <w:t>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EA1C08">
              <w:rPr>
                <w:rFonts w:ascii="ＭＳ ゴシック" w:eastAsia="ＭＳ ゴシック" w:hAnsi="ＭＳ ゴシック" w:hint="eastAsia"/>
                <w:sz w:val="16"/>
              </w:rPr>
              <w:t>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加入保険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60BC" w:rsidRDefault="007D62EA" w:rsidP="00195E27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-128196095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>各種社会保険</w:t>
            </w:r>
          </w:p>
          <w:p w:rsidR="00AC60BC" w:rsidRDefault="00195E27" w:rsidP="00AC60BC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EA1C08">
              <w:rPr>
                <w:rFonts w:ascii="ＭＳ ゴシック" w:eastAsia="ＭＳ ゴシック" w:hAnsi="ＭＳ ゴシック" w:hint="eastAsia"/>
                <w:sz w:val="16"/>
              </w:rPr>
              <w:t>（厚生・健康・雇用・労災）</w:t>
            </w:r>
          </w:p>
          <w:p w:rsidR="00195E27" w:rsidRPr="00EA1C08" w:rsidRDefault="00195E27" w:rsidP="00AC60BC">
            <w:pPr>
              <w:spacing w:line="240" w:lineRule="auto"/>
              <w:ind w:firstLineChars="100" w:firstLine="160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EA1C08">
              <w:rPr>
                <w:rFonts w:ascii="ＭＳ ゴシック" w:eastAsia="ＭＳ ゴシック" w:hAnsi="ＭＳ ゴシック" w:hint="eastAsia"/>
                <w:sz w:val="16"/>
              </w:rPr>
              <w:t>その他</w:t>
            </w: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AC60BC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  <w:r w:rsidR="00AC60B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91598200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Pr="00EA1C08">
              <w:rPr>
                <w:rFonts w:ascii="ＭＳ ゴシック" w:eastAsia="ＭＳ ゴシック" w:hAnsi="ＭＳ ゴシック" w:hint="eastAsia"/>
                <w:sz w:val="18"/>
              </w:rPr>
              <w:t>無</w:t>
            </w:r>
          </w:p>
        </w:tc>
      </w:tr>
      <w:tr w:rsidR="00195E27" w:rsidRPr="00EA1C08" w:rsidTr="00195E27">
        <w:trPr>
          <w:cantSplit/>
          <w:trHeight w:val="1394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80" w:lineRule="exact"/>
              <w:jc w:val="distribute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r w:rsidRPr="00EA1C0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各種</w:t>
            </w:r>
            <w:r w:rsidRPr="00EA1C08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手当</w:t>
            </w:r>
            <w:r w:rsidRPr="00EA1C0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の説明</w:t>
            </w:r>
          </w:p>
        </w:tc>
        <w:tc>
          <w:tcPr>
            <w:tcW w:w="87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5E27" w:rsidRPr="00EA1C08" w:rsidRDefault="00195E27" w:rsidP="00195E27">
            <w:pPr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EA1C0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固定残業手当がある場合は金額と算出根拠（労働時間等）を明記ください。</w:t>
            </w:r>
          </w:p>
          <w:p w:rsidR="00195E27" w:rsidRPr="00EA1C08" w:rsidRDefault="00195E27" w:rsidP="00195E27">
            <w:pPr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</w:tr>
      <w:tr w:rsidR="00195E27" w:rsidRPr="00EA1C08" w:rsidTr="00195E27">
        <w:trPr>
          <w:cantSplit/>
          <w:trHeight w:val="695"/>
        </w:trPr>
        <w:tc>
          <w:tcPr>
            <w:tcW w:w="1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pacing w:val="-20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>勤務時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平日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8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時　 　分 ～　   時 　  分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2A765A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土曜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8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時　 分 ～　 時 　 分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ﾌﾚｯｸｽ</w:t>
            </w:r>
            <w:bookmarkStart w:id="0" w:name="_GoBack"/>
            <w:bookmarkEnd w:id="0"/>
            <w:r w:rsidRPr="00EA1C08">
              <w:rPr>
                <w:rFonts w:ascii="ＭＳ ゴシック" w:eastAsia="ＭＳ ゴシック" w:hAnsi="ＭＳ ゴシック" w:hint="eastAsia"/>
                <w:sz w:val="18"/>
              </w:rPr>
              <w:t>ﾀｲﾑ制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E27" w:rsidRPr="00EA1C08" w:rsidRDefault="007D62EA" w:rsidP="00195E27">
            <w:pPr>
              <w:spacing w:line="280" w:lineRule="exact"/>
              <w:rPr>
                <w:rFonts w:ascii="ＭＳ ゴシック" w:eastAsia="ＭＳ ゴシック" w:hAnsi="ＭＳ ゴシック"/>
                <w:sz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37482044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有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91204855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>無</w:t>
            </w:r>
          </w:p>
        </w:tc>
      </w:tr>
      <w:tr w:rsidR="00195E27" w:rsidRPr="00EA1C08" w:rsidTr="00195E27">
        <w:trPr>
          <w:cantSplit/>
          <w:trHeight w:val="691"/>
        </w:trPr>
        <w:tc>
          <w:tcPr>
            <w:tcW w:w="1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pacing w:val="-20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>残業</w:t>
            </w:r>
          </w:p>
        </w:tc>
        <w:tc>
          <w:tcPr>
            <w:tcW w:w="3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有 </w:t>
            </w:r>
            <w:r w:rsidRPr="00EA1C08">
              <w:rPr>
                <w:rFonts w:ascii="ＭＳ ゴシック" w:eastAsia="ＭＳ ゴシック" w:hAnsi="ＭＳ ゴシック" w:hint="eastAsia"/>
                <w:sz w:val="16"/>
              </w:rPr>
              <w:t xml:space="preserve">（月間       日      時間位） </w:t>
            </w: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・  無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2A765A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休日</w:t>
            </w:r>
          </w:p>
        </w:tc>
        <w:tc>
          <w:tcPr>
            <w:tcW w:w="51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5E27" w:rsidRPr="00EA1C08" w:rsidRDefault="00195E27" w:rsidP="00195E27">
            <w:pPr>
              <w:spacing w:line="280" w:lineRule="exact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週休２日制（完全・隔週・月　　 回）曜日（            ）</w:t>
            </w:r>
          </w:p>
          <w:p w:rsidR="00195E27" w:rsidRPr="00EA1C08" w:rsidRDefault="00195E27" w:rsidP="00195E27">
            <w:pPr>
              <w:spacing w:line="280" w:lineRule="exact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その他（　　　     　　     　</w:t>
            </w:r>
            <w:r w:rsidRPr="00EA1C0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>）</w:t>
            </w: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※年間休日合計</w:t>
            </w:r>
            <w:r w:rsidRPr="00EA1C0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 xml:space="preserve">　</w:t>
            </w:r>
            <w:r w:rsidR="00F30EBF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 xml:space="preserve">　</w:t>
            </w:r>
            <w:r w:rsidRPr="00EA1C0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 xml:space="preserve">       日</w:t>
            </w:r>
          </w:p>
        </w:tc>
      </w:tr>
      <w:tr w:rsidR="00195E27" w:rsidRPr="00EA1C08" w:rsidTr="00195E27">
        <w:trPr>
          <w:cantSplit/>
          <w:trHeight w:val="619"/>
        </w:trPr>
        <w:tc>
          <w:tcPr>
            <w:tcW w:w="1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pacing w:val="-20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>交代勤務</w:t>
            </w:r>
          </w:p>
        </w:tc>
        <w:tc>
          <w:tcPr>
            <w:tcW w:w="3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7D62EA" w:rsidP="00195E2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168717706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有       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152405885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>無</w:t>
            </w: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1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E27" w:rsidRPr="00EA1C08" w:rsidRDefault="00195E27" w:rsidP="00195E27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95E27" w:rsidRPr="00EA1C08" w:rsidTr="00195E27">
        <w:trPr>
          <w:cantSplit/>
          <w:trHeight w:val="796"/>
        </w:trPr>
        <w:tc>
          <w:tcPr>
            <w:tcW w:w="1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>研修制度</w:t>
            </w:r>
          </w:p>
        </w:tc>
        <w:tc>
          <w:tcPr>
            <w:tcW w:w="960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5E27" w:rsidRPr="00EA1C08" w:rsidRDefault="007D62EA" w:rsidP="00195E27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194719347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有（期間・内容　　　　　　　　             　　　　　　　　          　　）　　 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116775608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 無</w:t>
            </w:r>
          </w:p>
        </w:tc>
      </w:tr>
      <w:tr w:rsidR="00195E27" w:rsidRPr="00EA1C08" w:rsidTr="00195E27">
        <w:trPr>
          <w:cantSplit/>
          <w:trHeight w:val="340"/>
        </w:trPr>
        <w:tc>
          <w:tcPr>
            <w:tcW w:w="131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pacing w:val="-20"/>
                <w:sz w:val="18"/>
              </w:rPr>
            </w:pPr>
            <w:r w:rsidRPr="00EA1C08">
              <w:rPr>
                <w:rFonts w:ascii="ＭＳ ゴシック" w:eastAsia="ＭＳ ゴシック" w:hAnsi="ＭＳ ゴシック"/>
                <w:sz w:val="18"/>
              </w:rPr>
              <w:br w:type="page"/>
            </w:r>
            <w:r w:rsidRPr="00EA1C0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>説明会</w:t>
            </w:r>
          </w:p>
        </w:tc>
        <w:tc>
          <w:tcPr>
            <w:tcW w:w="393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7D62EA" w:rsidP="00195E27">
            <w:pPr>
              <w:spacing w:line="220" w:lineRule="exact"/>
              <w:rPr>
                <w:rFonts w:ascii="ＭＳ ゴシック" w:eastAsia="ＭＳ ゴシック" w:hAnsi="ＭＳ ゴシック"/>
                <w:sz w:val="17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20136662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有（ 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195790653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随時 ・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-99888120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日程別紙  ）・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-12515901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AC60BC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pacing w:val="-12"/>
                <w:sz w:val="17"/>
              </w:rPr>
            </w:pPr>
            <w:r w:rsidRPr="00AC60BC">
              <w:rPr>
                <w:rFonts w:ascii="ＭＳ ゴシック" w:eastAsia="ＭＳ ゴシック" w:hAnsi="ＭＳ ゴシック" w:hint="eastAsia"/>
                <w:sz w:val="18"/>
              </w:rPr>
              <w:t>会社訪問</w:t>
            </w:r>
          </w:p>
        </w:tc>
        <w:tc>
          <w:tcPr>
            <w:tcW w:w="425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E27" w:rsidRPr="00EA1C08" w:rsidRDefault="007D62EA" w:rsidP="00195E27">
            <w:pPr>
              <w:spacing w:line="220" w:lineRule="exact"/>
              <w:ind w:firstLineChars="100" w:firstLine="180"/>
              <w:rPr>
                <w:rFonts w:ascii="ＭＳ ゴシック" w:eastAsia="ＭＳ ゴシック" w:hAnsi="ＭＳ ゴシック"/>
                <w:sz w:val="17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-179658879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>可</w:t>
            </w:r>
            <w:r w:rsidR="00195E27" w:rsidRPr="00EA1C08">
              <w:rPr>
                <w:rFonts w:ascii="ＭＳ ゴシック" w:eastAsia="ＭＳ ゴシック" w:hAnsi="ＭＳ ゴシック"/>
                <w:sz w:val="18"/>
              </w:rPr>
              <w:t xml:space="preserve">  </w:t>
            </w:r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   　 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146091602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>不可</w:t>
            </w:r>
          </w:p>
        </w:tc>
      </w:tr>
      <w:tr w:rsidR="00195E27" w:rsidRPr="00EA1C08" w:rsidTr="00195E27">
        <w:trPr>
          <w:cantSplit/>
          <w:trHeight w:val="340"/>
        </w:trPr>
        <w:tc>
          <w:tcPr>
            <w:tcW w:w="1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pacing w:val="-20"/>
                <w:sz w:val="18"/>
                <w:lang w:eastAsia="zh-CN"/>
              </w:rPr>
            </w:pPr>
            <w:r w:rsidRPr="00EA1C0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>応募方法</w:t>
            </w:r>
          </w:p>
        </w:tc>
        <w:tc>
          <w:tcPr>
            <w:tcW w:w="3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A02" w:rsidRDefault="007D62EA" w:rsidP="00195E27">
            <w:pPr>
              <w:spacing w:line="240" w:lineRule="auto"/>
              <w:rPr>
                <w:rFonts w:ascii="ＭＳ ゴシック" w:eastAsia="ＭＳ ゴシック" w:hAnsi="ＭＳ ゴシック"/>
                <w:sz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210984470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>学校経由応募</w:t>
            </w:r>
            <w:r w:rsidR="009E2A02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-193427462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自由応募 </w:t>
            </w:r>
          </w:p>
          <w:p w:rsidR="00195E27" w:rsidRPr="00EA1C08" w:rsidRDefault="007D62EA" w:rsidP="00195E27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-94538445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その他(　　　</w:t>
            </w:r>
            <w:r w:rsidR="009E2A02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</w:t>
            </w:r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AC60BC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color w:val="000000"/>
                <w:spacing w:val="24"/>
              </w:rPr>
            </w:pPr>
            <w:r w:rsidRPr="00AC60BC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履 歴 書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E27" w:rsidRPr="00EA1C08" w:rsidRDefault="007D62EA" w:rsidP="00195E27">
            <w:pPr>
              <w:spacing w:line="240" w:lineRule="auto"/>
              <w:ind w:firstLineChars="100" w:firstLine="180"/>
              <w:rPr>
                <w:rFonts w:ascii="ＭＳ ゴシック" w:eastAsia="ＭＳ ゴシック" w:hAnsi="ＭＳ ゴシック"/>
                <w:color w:val="000000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sz w:val="18"/>
                  <w:szCs w:val="18"/>
                </w:rPr>
                <w:id w:val="114585896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cs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 xml:space="preserve">手書きのみ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sz w:val="18"/>
                  <w:szCs w:val="18"/>
                </w:rPr>
                <w:id w:val="-151745700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cs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パソコン作成のみ</w:t>
            </w:r>
            <w:r w:rsidR="00195E27" w:rsidRPr="00EA1C08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000000"/>
                  <w:sz w:val="18"/>
                </w:rPr>
                <w:id w:val="-108214289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不問</w:t>
            </w:r>
          </w:p>
        </w:tc>
      </w:tr>
      <w:tr w:rsidR="00195E27" w:rsidRPr="00EA1C08" w:rsidTr="00195E27">
        <w:trPr>
          <w:cantSplit/>
          <w:trHeight w:val="554"/>
        </w:trPr>
        <w:tc>
          <w:tcPr>
            <w:tcW w:w="1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pacing w:val="-16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pacing w:val="-16"/>
                <w:sz w:val="18"/>
              </w:rPr>
              <w:t>応 募 書 類</w:t>
            </w:r>
          </w:p>
        </w:tc>
        <w:tc>
          <w:tcPr>
            <w:tcW w:w="960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5E27" w:rsidRPr="00EA1C08" w:rsidRDefault="007D62EA" w:rsidP="00195E27">
            <w:pPr>
              <w:spacing w:line="240" w:lineRule="auto"/>
              <w:ind w:left="-29"/>
              <w:jc w:val="left"/>
              <w:rPr>
                <w:rFonts w:ascii="ＭＳ ゴシック" w:eastAsia="ＭＳ ゴシック" w:hAnsi="ＭＳ ゴシック"/>
                <w:sz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-131440367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履歴書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171831367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成績証明書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-160062853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卒業見込証明書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-84995483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健康診断書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-141154142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作品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11272453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その他（　</w:t>
            </w:r>
            <w:r w:rsidR="00AC60BC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</w:t>
            </w:r>
            <w:r w:rsidR="00195E27"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　　　）</w:t>
            </w:r>
          </w:p>
        </w:tc>
      </w:tr>
      <w:tr w:rsidR="00195E27" w:rsidRPr="00EA1C08" w:rsidTr="00195E27">
        <w:trPr>
          <w:cantSplit/>
          <w:trHeight w:val="340"/>
        </w:trPr>
        <w:tc>
          <w:tcPr>
            <w:tcW w:w="1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pacing w:val="-20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>受付期間</w:t>
            </w:r>
          </w:p>
        </w:tc>
        <w:tc>
          <w:tcPr>
            <w:tcW w:w="3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 xml:space="preserve">月　  　日 ～　　　月　  　日　・  随時　　　　　　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rPr>
                <w:rFonts w:ascii="ＭＳ ゴシック" w:eastAsia="ＭＳ ゴシック" w:hAnsi="ＭＳ ゴシック"/>
                <w:spacing w:val="-16"/>
              </w:rPr>
            </w:pPr>
            <w:r w:rsidRPr="00EA1C08">
              <w:rPr>
                <w:rFonts w:ascii="ＭＳ ゴシック" w:eastAsia="ＭＳ ゴシック" w:hAnsi="ＭＳ ゴシック" w:hint="eastAsia"/>
                <w:spacing w:val="-16"/>
                <w:sz w:val="18"/>
              </w:rPr>
              <w:t xml:space="preserve">試 </w:t>
            </w:r>
            <w:r w:rsidRPr="00EA1C08">
              <w:rPr>
                <w:rFonts w:ascii="ＭＳ ゴシック" w:eastAsia="ＭＳ ゴシック" w:hAnsi="ＭＳ ゴシック"/>
                <w:spacing w:val="-16"/>
                <w:sz w:val="18"/>
              </w:rPr>
              <w:t xml:space="preserve"> </w:t>
            </w:r>
            <w:r w:rsidRPr="00EA1C08">
              <w:rPr>
                <w:rFonts w:ascii="ＭＳ ゴシック" w:eastAsia="ＭＳ ゴシック" w:hAnsi="ＭＳ ゴシック" w:hint="eastAsia"/>
                <w:spacing w:val="-16"/>
                <w:sz w:val="18"/>
              </w:rPr>
              <w:t>験  内  容</w:t>
            </w:r>
          </w:p>
        </w:tc>
        <w:tc>
          <w:tcPr>
            <w:tcW w:w="4252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E27" w:rsidRPr="00EA1C08" w:rsidRDefault="007D62EA" w:rsidP="00195E27">
            <w:pPr>
              <w:spacing w:line="240" w:lineRule="auto"/>
              <w:ind w:left="31"/>
              <w:rPr>
                <w:rFonts w:ascii="ＭＳ ゴシック" w:eastAsia="ＭＳ ゴシック" w:hAnsi="ＭＳ ゴシック"/>
                <w:spacing w:val="-20"/>
                <w:sz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18"/>
                </w:rPr>
                <w:id w:val="108441416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pacing w:val="-20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/>
                <w:spacing w:val="-20"/>
                <w:sz w:val="18"/>
              </w:rPr>
              <w:t xml:space="preserve"> </w:t>
            </w:r>
            <w:r w:rsidR="00195E27" w:rsidRPr="00EA1C0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 xml:space="preserve">面 接  </w:t>
            </w:r>
            <w:r w:rsidR="00195E27" w:rsidRPr="00EA1C08">
              <w:rPr>
                <w:rFonts w:ascii="ＭＳ ゴシック" w:eastAsia="ＭＳ ゴシック" w:hAnsi="ＭＳ ゴシック"/>
                <w:spacing w:val="-20"/>
                <w:sz w:val="18"/>
              </w:rPr>
              <w:t xml:space="preserve">  </w:t>
            </w:r>
            <w:r w:rsidR="00195E27" w:rsidRPr="00EA1C0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18"/>
                </w:rPr>
                <w:id w:val="45429405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pacing w:val="-20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/>
                <w:spacing w:val="-20"/>
                <w:sz w:val="18"/>
              </w:rPr>
              <w:t xml:space="preserve"> </w:t>
            </w:r>
            <w:r w:rsidR="00195E27" w:rsidRPr="00EA1C0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 xml:space="preserve">適 性 </w:t>
            </w:r>
            <w:r w:rsidR="00195E27" w:rsidRPr="00EA1C08">
              <w:rPr>
                <w:rFonts w:ascii="ＭＳ ゴシック" w:eastAsia="ＭＳ ゴシック" w:hAnsi="ＭＳ ゴシック"/>
                <w:spacing w:val="-20"/>
                <w:sz w:val="18"/>
              </w:rPr>
              <w:t xml:space="preserve"> </w:t>
            </w:r>
            <w:r w:rsidR="00195E27" w:rsidRPr="00EA1C0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 xml:space="preserve">   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18"/>
                </w:rPr>
                <w:id w:val="-182318703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pacing w:val="-20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/>
                <w:spacing w:val="-20"/>
                <w:sz w:val="18"/>
              </w:rPr>
              <w:t xml:space="preserve"> </w:t>
            </w:r>
            <w:r w:rsidR="00195E27" w:rsidRPr="00EA1C0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 xml:space="preserve">専 門 </w:t>
            </w:r>
            <w:r w:rsidR="00195E27" w:rsidRPr="00EA1C08">
              <w:rPr>
                <w:rFonts w:ascii="ＭＳ ゴシック" w:eastAsia="ＭＳ ゴシック" w:hAnsi="ＭＳ ゴシック"/>
                <w:spacing w:val="-20"/>
                <w:sz w:val="18"/>
              </w:rPr>
              <w:t xml:space="preserve">   </w:t>
            </w:r>
            <w:r w:rsidR="00195E27" w:rsidRPr="00EA1C0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18"/>
                </w:rPr>
                <w:id w:val="6114241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pacing w:val="-20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/>
                <w:spacing w:val="-20"/>
                <w:sz w:val="18"/>
              </w:rPr>
              <w:t xml:space="preserve"> </w:t>
            </w:r>
            <w:r w:rsidR="00195E27" w:rsidRPr="00EA1C0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 xml:space="preserve">常 識  </w:t>
            </w:r>
            <w:r w:rsidR="00195E27" w:rsidRPr="00EA1C08">
              <w:rPr>
                <w:rFonts w:ascii="ＭＳ ゴシック" w:eastAsia="ＭＳ ゴシック" w:hAnsi="ＭＳ ゴシック"/>
                <w:spacing w:val="-20"/>
                <w:sz w:val="18"/>
              </w:rPr>
              <w:t xml:space="preserve"> </w:t>
            </w:r>
            <w:r w:rsidR="00195E27" w:rsidRPr="00EA1C0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18"/>
                </w:rPr>
                <w:id w:val="39262180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pacing w:val="-20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/>
                <w:spacing w:val="-20"/>
                <w:sz w:val="18"/>
              </w:rPr>
              <w:t xml:space="preserve"> </w:t>
            </w:r>
            <w:r w:rsidR="00195E27" w:rsidRPr="00EA1C0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>作 文</w:t>
            </w:r>
          </w:p>
          <w:p w:rsidR="00195E27" w:rsidRPr="00EA1C08" w:rsidRDefault="007D62EA" w:rsidP="00195E27">
            <w:pPr>
              <w:spacing w:line="240" w:lineRule="auto"/>
              <w:ind w:left="31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0"/>
                  <w:sz w:val="18"/>
                </w:rPr>
                <w:id w:val="51202958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195E27" w:rsidRPr="00EA1C08">
                  <w:rPr>
                    <w:rFonts w:ascii="ＭＳ ゴシック" w:eastAsia="ＭＳ ゴシック" w:hAnsi="ＭＳ ゴシック" w:hint="eastAsia"/>
                    <w:spacing w:val="-20"/>
                    <w:sz w:val="18"/>
                  </w:rPr>
                  <w:t>☐</w:t>
                </w:r>
              </w:sdtContent>
            </w:sdt>
            <w:r w:rsidR="00195E27" w:rsidRPr="00EA1C08">
              <w:rPr>
                <w:rFonts w:ascii="ＭＳ ゴシック" w:eastAsia="ＭＳ ゴシック" w:hAnsi="ＭＳ ゴシック"/>
                <w:spacing w:val="-20"/>
                <w:sz w:val="18"/>
              </w:rPr>
              <w:t xml:space="preserve"> </w:t>
            </w:r>
            <w:r w:rsidR="00195E27" w:rsidRPr="00EA1C0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 xml:space="preserve">そ の 他（　　　</w:t>
            </w:r>
            <w:r w:rsidR="00454092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 xml:space="preserve">　　　　　　　　　</w:t>
            </w:r>
            <w:r w:rsidR="00195E27" w:rsidRPr="00EA1C0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 xml:space="preserve">　 　　　 </w:t>
            </w:r>
            <w:r w:rsidR="00195E27" w:rsidRPr="00EA1C08">
              <w:rPr>
                <w:rFonts w:ascii="ＭＳ ゴシック" w:eastAsia="ＭＳ ゴシック" w:hAnsi="ＭＳ ゴシック"/>
                <w:spacing w:val="-20"/>
                <w:sz w:val="18"/>
              </w:rPr>
              <w:t xml:space="preserve">  </w:t>
            </w:r>
            <w:r w:rsidR="00195E27" w:rsidRPr="00EA1C0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 xml:space="preserve">    　）</w:t>
            </w:r>
          </w:p>
        </w:tc>
      </w:tr>
      <w:tr w:rsidR="00195E27" w:rsidRPr="00EA1C08" w:rsidTr="00195E27">
        <w:trPr>
          <w:cantSplit/>
          <w:trHeight w:val="493"/>
        </w:trPr>
        <w:tc>
          <w:tcPr>
            <w:tcW w:w="13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pacing w:val="-20"/>
                <w:sz w:val="14"/>
                <w:szCs w:val="14"/>
              </w:rPr>
            </w:pPr>
            <w:r w:rsidRPr="00EA1C08">
              <w:rPr>
                <w:rFonts w:ascii="ＭＳ ゴシック" w:eastAsia="ＭＳ ゴシック" w:hAnsi="ＭＳ ゴシック" w:hint="eastAsia"/>
                <w:spacing w:val="22"/>
                <w:sz w:val="14"/>
                <w:szCs w:val="14"/>
              </w:rPr>
              <w:t>Ｅ－ｍａｉｌ</w:t>
            </w:r>
          </w:p>
        </w:tc>
        <w:tc>
          <w:tcPr>
            <w:tcW w:w="5349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distribute"/>
              <w:rPr>
                <w:rFonts w:ascii="ＭＳ ゴシック" w:eastAsia="ＭＳ ゴシック" w:hAnsi="ＭＳ ゴシック"/>
                <w:spacing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5E27" w:rsidRPr="00EA1C08" w:rsidRDefault="00195E27" w:rsidP="00195E27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担当者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E27" w:rsidRPr="00EA1C08" w:rsidRDefault="00195E27" w:rsidP="00195E27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8A4233" w:rsidRPr="00EA1C08" w:rsidRDefault="008A4233">
      <w:pPr>
        <w:pStyle w:val="a3"/>
        <w:tabs>
          <w:tab w:val="clear" w:pos="4252"/>
          <w:tab w:val="clear" w:pos="8504"/>
        </w:tabs>
        <w:spacing w:line="240" w:lineRule="auto"/>
        <w:rPr>
          <w:rFonts w:ascii="ＭＳ ゴシック" w:eastAsia="ＭＳ ゴシック" w:hAnsi="ＭＳ ゴシック"/>
          <w:sz w:val="19"/>
        </w:rPr>
        <w:sectPr w:rsidR="008A4233" w:rsidRPr="00EA1C08" w:rsidSect="00220C29">
          <w:footerReference w:type="default" r:id="rId8"/>
          <w:pgSz w:w="11907" w:h="16840" w:code="9"/>
          <w:pgMar w:top="289" w:right="851" w:bottom="227" w:left="851" w:header="510" w:footer="510" w:gutter="0"/>
          <w:cols w:space="425"/>
          <w:docGrid w:linePitch="285"/>
        </w:sectPr>
      </w:pPr>
    </w:p>
    <w:p w:rsidR="000E7D26" w:rsidRPr="00EA1C08" w:rsidRDefault="000E7D26">
      <w:pPr>
        <w:pStyle w:val="a3"/>
        <w:tabs>
          <w:tab w:val="clear" w:pos="4252"/>
          <w:tab w:val="clear" w:pos="8504"/>
        </w:tabs>
        <w:spacing w:line="20" w:lineRule="exact"/>
        <w:rPr>
          <w:rFonts w:ascii="ＭＳ ゴシック" w:eastAsia="ＭＳ ゴシック" w:hAnsi="ＭＳ ゴシック"/>
        </w:rPr>
      </w:pPr>
    </w:p>
    <w:tbl>
      <w:tblPr>
        <w:tblW w:w="19510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1"/>
        <w:gridCol w:w="8589"/>
      </w:tblGrid>
      <w:tr w:rsidR="00D839EA" w:rsidRPr="00EA1C08" w:rsidTr="00426BFE">
        <w:trPr>
          <w:gridAfter w:val="1"/>
          <w:wAfter w:w="8589" w:type="dxa"/>
          <w:cantSplit/>
          <w:trHeight w:hRule="exact" w:val="278"/>
        </w:trPr>
        <w:tc>
          <w:tcPr>
            <w:tcW w:w="109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839EA" w:rsidRPr="00EA1C08" w:rsidRDefault="008A4096" w:rsidP="002B79DE">
            <w:pPr>
              <w:spacing w:line="240" w:lineRule="auto"/>
              <w:rPr>
                <w:rFonts w:ascii="ＭＳ ゴシック" w:eastAsia="ＭＳ ゴシック" w:hAnsi="ＭＳ ゴシック"/>
                <w:sz w:val="19"/>
              </w:rPr>
            </w:pP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その他、</w:t>
            </w:r>
            <w:r w:rsidR="0059607F" w:rsidRPr="00EA1C08">
              <w:rPr>
                <w:rFonts w:ascii="ＭＳ ゴシック" w:eastAsia="ＭＳ ゴシック" w:hAnsi="ＭＳ ゴシック" w:hint="eastAsia"/>
                <w:sz w:val="18"/>
              </w:rPr>
              <w:t>説明会のご案内、</w:t>
            </w: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会社情報、</w:t>
            </w:r>
            <w:r w:rsidR="00D839EA" w:rsidRPr="00EA1C08">
              <w:rPr>
                <w:rFonts w:ascii="ＭＳ ゴシック" w:eastAsia="ＭＳ ゴシック" w:hAnsi="ＭＳ ゴシック" w:hint="eastAsia"/>
                <w:sz w:val="18"/>
              </w:rPr>
              <w:t>条件</w:t>
            </w:r>
            <w:r w:rsidRPr="00EA1C08">
              <w:rPr>
                <w:rFonts w:ascii="ＭＳ ゴシック" w:eastAsia="ＭＳ ゴシック" w:hAnsi="ＭＳ ゴシック" w:hint="eastAsia"/>
                <w:sz w:val="18"/>
              </w:rPr>
              <w:t>、学生に期待する事がございましたらご記入ください</w:t>
            </w:r>
            <w:r w:rsidR="00D839EA" w:rsidRPr="00EA1C08">
              <w:rPr>
                <w:rFonts w:ascii="ＭＳ ゴシック" w:eastAsia="ＭＳ ゴシック" w:hAnsi="ＭＳ ゴシック" w:hint="eastAsia"/>
                <w:sz w:val="18"/>
              </w:rPr>
              <w:t>。</w:t>
            </w:r>
          </w:p>
        </w:tc>
      </w:tr>
      <w:tr w:rsidR="008A4096" w:rsidRPr="00EA1C08" w:rsidTr="00EA1C08">
        <w:trPr>
          <w:cantSplit/>
          <w:trHeight w:hRule="exact" w:val="4297"/>
        </w:trPr>
        <w:tc>
          <w:tcPr>
            <w:tcW w:w="10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096" w:rsidRPr="00426BFE" w:rsidRDefault="008A4096" w:rsidP="008A4096">
            <w:pPr>
              <w:widowControl/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58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A4096" w:rsidRPr="00EA1C08" w:rsidRDefault="008A4096" w:rsidP="00BA321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8A0B6B" w:rsidRPr="00EA1C08" w:rsidRDefault="008A0B6B" w:rsidP="00EA1C08">
      <w:pPr>
        <w:pStyle w:val="a3"/>
        <w:tabs>
          <w:tab w:val="clear" w:pos="4252"/>
          <w:tab w:val="clear" w:pos="8504"/>
        </w:tabs>
        <w:snapToGrid w:val="0"/>
        <w:spacing w:line="200" w:lineRule="exact"/>
        <w:rPr>
          <w:rFonts w:ascii="ＭＳ ゴシック" w:eastAsia="ＭＳ ゴシック" w:hAnsi="ＭＳ ゴシック"/>
          <w:sz w:val="2"/>
          <w:szCs w:val="2"/>
        </w:rPr>
      </w:pPr>
    </w:p>
    <w:sectPr w:rsidR="008A0B6B" w:rsidRPr="00EA1C08" w:rsidSect="00220C29">
      <w:type w:val="continuous"/>
      <w:pgSz w:w="11907" w:h="16840" w:code="9"/>
      <w:pgMar w:top="289" w:right="567" w:bottom="295" w:left="567" w:header="510" w:footer="510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2EA" w:rsidRDefault="007D62EA">
      <w:r>
        <w:separator/>
      </w:r>
    </w:p>
  </w:endnote>
  <w:endnote w:type="continuationSeparator" w:id="0">
    <w:p w:rsidR="007D62EA" w:rsidRDefault="007D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0AA" w:rsidRPr="00AB1D61" w:rsidRDefault="00F550AA" w:rsidP="00AF4DD5">
    <w:pPr>
      <w:spacing w:before="60" w:line="160" w:lineRule="atLeast"/>
      <w:jc w:val="right"/>
      <w:rPr>
        <w:sz w:val="18"/>
      </w:rPr>
    </w:pPr>
    <w:r>
      <w:rPr>
        <w:rFonts w:hint="eastAsia"/>
        <w:sz w:val="18"/>
        <w:vertAlign w:val="subscript"/>
      </w:rPr>
      <w:t xml:space="preserve">  </w:t>
    </w:r>
    <w:r w:rsidR="00D1230B">
      <w:rPr>
        <w:noProof/>
      </w:rPr>
      <w:drawing>
        <wp:inline distT="0" distB="0" distL="0" distR="0">
          <wp:extent cx="975334" cy="50400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34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230B">
      <w:rPr>
        <w:noProof/>
      </w:rPr>
      <w:drawing>
        <wp:inline distT="0" distB="0" distL="0" distR="0">
          <wp:extent cx="1980000" cy="396000"/>
          <wp:effectExtent l="0" t="0" r="1270" b="444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2EA" w:rsidRDefault="007D62EA">
      <w:r>
        <w:separator/>
      </w:r>
    </w:p>
  </w:footnote>
  <w:footnote w:type="continuationSeparator" w:id="0">
    <w:p w:rsidR="007D62EA" w:rsidRDefault="007D6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528"/>
    <w:multiLevelType w:val="hybridMultilevel"/>
    <w:tmpl w:val="9BBE49FA"/>
    <w:lvl w:ilvl="0" w:tplc="D180D61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52B63"/>
    <w:multiLevelType w:val="hybridMultilevel"/>
    <w:tmpl w:val="50FADEF6"/>
    <w:lvl w:ilvl="0" w:tplc="3820B19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BB2EFE"/>
    <w:multiLevelType w:val="hybridMultilevel"/>
    <w:tmpl w:val="764263B8"/>
    <w:lvl w:ilvl="0" w:tplc="E508F3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DE2FFE"/>
    <w:multiLevelType w:val="hybridMultilevel"/>
    <w:tmpl w:val="A41E90F6"/>
    <w:lvl w:ilvl="0" w:tplc="71CC01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"/>
  <w:displayHorizontalDrawingGridEvery w:val="2"/>
  <w:doNotUseMarginsForDrawingGridOrigin/>
  <w:drawingGridHorizontalOrigin w:val="1021"/>
  <w:drawingGridVerticalOrigin w:val="737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FA310D"/>
    <w:rsid w:val="00005E81"/>
    <w:rsid w:val="00010A6E"/>
    <w:rsid w:val="00036BCA"/>
    <w:rsid w:val="000423A3"/>
    <w:rsid w:val="0005524B"/>
    <w:rsid w:val="000613E0"/>
    <w:rsid w:val="000623E3"/>
    <w:rsid w:val="00071CE9"/>
    <w:rsid w:val="000738F0"/>
    <w:rsid w:val="00074D28"/>
    <w:rsid w:val="00075339"/>
    <w:rsid w:val="00076B02"/>
    <w:rsid w:val="00084615"/>
    <w:rsid w:val="000853D2"/>
    <w:rsid w:val="00090818"/>
    <w:rsid w:val="00091A1F"/>
    <w:rsid w:val="000966DB"/>
    <w:rsid w:val="000A085B"/>
    <w:rsid w:val="000A3FD8"/>
    <w:rsid w:val="000B16F5"/>
    <w:rsid w:val="000C06A2"/>
    <w:rsid w:val="000D4A26"/>
    <w:rsid w:val="000E04BC"/>
    <w:rsid w:val="000E55EF"/>
    <w:rsid w:val="000E7D26"/>
    <w:rsid w:val="00106C09"/>
    <w:rsid w:val="001147D1"/>
    <w:rsid w:val="00137A54"/>
    <w:rsid w:val="0014464F"/>
    <w:rsid w:val="00166B57"/>
    <w:rsid w:val="00170DBF"/>
    <w:rsid w:val="00180ABC"/>
    <w:rsid w:val="00181C83"/>
    <w:rsid w:val="00194D5D"/>
    <w:rsid w:val="00195E27"/>
    <w:rsid w:val="001A4E79"/>
    <w:rsid w:val="001A5B59"/>
    <w:rsid w:val="001B4F71"/>
    <w:rsid w:val="001B5A3C"/>
    <w:rsid w:val="001B7B55"/>
    <w:rsid w:val="001C01D0"/>
    <w:rsid w:val="001D0292"/>
    <w:rsid w:val="001D2E61"/>
    <w:rsid w:val="0021709E"/>
    <w:rsid w:val="00220C29"/>
    <w:rsid w:val="00226F83"/>
    <w:rsid w:val="0023224B"/>
    <w:rsid w:val="0023667E"/>
    <w:rsid w:val="00247403"/>
    <w:rsid w:val="00255375"/>
    <w:rsid w:val="00265D9D"/>
    <w:rsid w:val="00271070"/>
    <w:rsid w:val="00274E5F"/>
    <w:rsid w:val="00276FD6"/>
    <w:rsid w:val="00293955"/>
    <w:rsid w:val="002A695F"/>
    <w:rsid w:val="002A765A"/>
    <w:rsid w:val="002B31C9"/>
    <w:rsid w:val="002B79DE"/>
    <w:rsid w:val="002C01DE"/>
    <w:rsid w:val="002C19CB"/>
    <w:rsid w:val="002C21AE"/>
    <w:rsid w:val="002D294A"/>
    <w:rsid w:val="002D6A42"/>
    <w:rsid w:val="002F494D"/>
    <w:rsid w:val="003012CC"/>
    <w:rsid w:val="00302654"/>
    <w:rsid w:val="0030273F"/>
    <w:rsid w:val="00307D21"/>
    <w:rsid w:val="0031265F"/>
    <w:rsid w:val="00331E65"/>
    <w:rsid w:val="003328BA"/>
    <w:rsid w:val="003335F8"/>
    <w:rsid w:val="00337FE3"/>
    <w:rsid w:val="00346996"/>
    <w:rsid w:val="00352933"/>
    <w:rsid w:val="003542C1"/>
    <w:rsid w:val="00356C7C"/>
    <w:rsid w:val="00357753"/>
    <w:rsid w:val="003723C9"/>
    <w:rsid w:val="00375E72"/>
    <w:rsid w:val="00383F14"/>
    <w:rsid w:val="00393880"/>
    <w:rsid w:val="003952B3"/>
    <w:rsid w:val="003A2903"/>
    <w:rsid w:val="003A3467"/>
    <w:rsid w:val="003A42EE"/>
    <w:rsid w:val="003B43FF"/>
    <w:rsid w:val="003C04D2"/>
    <w:rsid w:val="003C1C4E"/>
    <w:rsid w:val="003C2B40"/>
    <w:rsid w:val="003C4BD2"/>
    <w:rsid w:val="003D15DF"/>
    <w:rsid w:val="003D7674"/>
    <w:rsid w:val="003E0512"/>
    <w:rsid w:val="003E6A69"/>
    <w:rsid w:val="003F504D"/>
    <w:rsid w:val="00405ABA"/>
    <w:rsid w:val="00426BFE"/>
    <w:rsid w:val="004304B4"/>
    <w:rsid w:val="00435C16"/>
    <w:rsid w:val="0044073F"/>
    <w:rsid w:val="00443A6A"/>
    <w:rsid w:val="00451833"/>
    <w:rsid w:val="004525C3"/>
    <w:rsid w:val="00454092"/>
    <w:rsid w:val="00463142"/>
    <w:rsid w:val="00470BAD"/>
    <w:rsid w:val="00484823"/>
    <w:rsid w:val="004A1328"/>
    <w:rsid w:val="004A54F8"/>
    <w:rsid w:val="004A78C5"/>
    <w:rsid w:val="004B40A3"/>
    <w:rsid w:val="004B5976"/>
    <w:rsid w:val="004B6E91"/>
    <w:rsid w:val="004B781E"/>
    <w:rsid w:val="004C23CF"/>
    <w:rsid w:val="004C344E"/>
    <w:rsid w:val="004C64AB"/>
    <w:rsid w:val="004D0276"/>
    <w:rsid w:val="004D128D"/>
    <w:rsid w:val="004E0709"/>
    <w:rsid w:val="004F2FBB"/>
    <w:rsid w:val="00503B90"/>
    <w:rsid w:val="00505537"/>
    <w:rsid w:val="00511B29"/>
    <w:rsid w:val="0051246A"/>
    <w:rsid w:val="00514FD6"/>
    <w:rsid w:val="005173C9"/>
    <w:rsid w:val="00517CF4"/>
    <w:rsid w:val="00521E6F"/>
    <w:rsid w:val="00526EED"/>
    <w:rsid w:val="005315DF"/>
    <w:rsid w:val="00534874"/>
    <w:rsid w:val="00534892"/>
    <w:rsid w:val="005623BD"/>
    <w:rsid w:val="0057080E"/>
    <w:rsid w:val="0059607F"/>
    <w:rsid w:val="005B0CBB"/>
    <w:rsid w:val="005E478B"/>
    <w:rsid w:val="005F2697"/>
    <w:rsid w:val="005F4BC9"/>
    <w:rsid w:val="005F6244"/>
    <w:rsid w:val="00610222"/>
    <w:rsid w:val="00613A39"/>
    <w:rsid w:val="00622909"/>
    <w:rsid w:val="00632AFB"/>
    <w:rsid w:val="006419F0"/>
    <w:rsid w:val="00650508"/>
    <w:rsid w:val="006539FB"/>
    <w:rsid w:val="006560B4"/>
    <w:rsid w:val="00665D72"/>
    <w:rsid w:val="00690ACF"/>
    <w:rsid w:val="00692E5B"/>
    <w:rsid w:val="006A17EA"/>
    <w:rsid w:val="006A211B"/>
    <w:rsid w:val="006A5C9D"/>
    <w:rsid w:val="006A6169"/>
    <w:rsid w:val="006A6813"/>
    <w:rsid w:val="006B3AAB"/>
    <w:rsid w:val="006B4E17"/>
    <w:rsid w:val="006B7F32"/>
    <w:rsid w:val="006C1816"/>
    <w:rsid w:val="006C316D"/>
    <w:rsid w:val="006D5900"/>
    <w:rsid w:val="006E274A"/>
    <w:rsid w:val="006E7654"/>
    <w:rsid w:val="006F0516"/>
    <w:rsid w:val="006F0918"/>
    <w:rsid w:val="006F2C05"/>
    <w:rsid w:val="0072209B"/>
    <w:rsid w:val="00724AC2"/>
    <w:rsid w:val="0073477E"/>
    <w:rsid w:val="00734DFF"/>
    <w:rsid w:val="00746A49"/>
    <w:rsid w:val="007505AD"/>
    <w:rsid w:val="00752D79"/>
    <w:rsid w:val="00756BDC"/>
    <w:rsid w:val="007777B4"/>
    <w:rsid w:val="00781110"/>
    <w:rsid w:val="00795284"/>
    <w:rsid w:val="00797648"/>
    <w:rsid w:val="00797B85"/>
    <w:rsid w:val="007A34F9"/>
    <w:rsid w:val="007A3891"/>
    <w:rsid w:val="007A4186"/>
    <w:rsid w:val="007A725D"/>
    <w:rsid w:val="007B0077"/>
    <w:rsid w:val="007B2143"/>
    <w:rsid w:val="007B27A2"/>
    <w:rsid w:val="007B4E57"/>
    <w:rsid w:val="007C72A6"/>
    <w:rsid w:val="007D0A38"/>
    <w:rsid w:val="007D3032"/>
    <w:rsid w:val="007D62EA"/>
    <w:rsid w:val="007E103A"/>
    <w:rsid w:val="007E1706"/>
    <w:rsid w:val="00800C1F"/>
    <w:rsid w:val="0080533B"/>
    <w:rsid w:val="008102A1"/>
    <w:rsid w:val="00814994"/>
    <w:rsid w:val="008254AD"/>
    <w:rsid w:val="00827F26"/>
    <w:rsid w:val="00836987"/>
    <w:rsid w:val="008551DE"/>
    <w:rsid w:val="008559BB"/>
    <w:rsid w:val="00864CF9"/>
    <w:rsid w:val="0087228A"/>
    <w:rsid w:val="00872685"/>
    <w:rsid w:val="00874BA1"/>
    <w:rsid w:val="00877067"/>
    <w:rsid w:val="00886AA7"/>
    <w:rsid w:val="00897C7A"/>
    <w:rsid w:val="008A0B6B"/>
    <w:rsid w:val="008A1821"/>
    <w:rsid w:val="008A4096"/>
    <w:rsid w:val="008A4233"/>
    <w:rsid w:val="008A71A4"/>
    <w:rsid w:val="008B1786"/>
    <w:rsid w:val="008C0818"/>
    <w:rsid w:val="008C32DC"/>
    <w:rsid w:val="008C3F3B"/>
    <w:rsid w:val="008D05DA"/>
    <w:rsid w:val="008E7EA9"/>
    <w:rsid w:val="00910B44"/>
    <w:rsid w:val="00911835"/>
    <w:rsid w:val="009135EA"/>
    <w:rsid w:val="00914C09"/>
    <w:rsid w:val="0092526A"/>
    <w:rsid w:val="00925864"/>
    <w:rsid w:val="009433C7"/>
    <w:rsid w:val="00943ABA"/>
    <w:rsid w:val="0094491B"/>
    <w:rsid w:val="00961B65"/>
    <w:rsid w:val="009773E1"/>
    <w:rsid w:val="00977CBB"/>
    <w:rsid w:val="00995D14"/>
    <w:rsid w:val="009A0B33"/>
    <w:rsid w:val="009A1260"/>
    <w:rsid w:val="009D1F7A"/>
    <w:rsid w:val="009D69C1"/>
    <w:rsid w:val="009E2A02"/>
    <w:rsid w:val="009F39C5"/>
    <w:rsid w:val="00A0187E"/>
    <w:rsid w:val="00A220BE"/>
    <w:rsid w:val="00A22993"/>
    <w:rsid w:val="00A2443D"/>
    <w:rsid w:val="00A30E4B"/>
    <w:rsid w:val="00A52B6E"/>
    <w:rsid w:val="00A53051"/>
    <w:rsid w:val="00A543BB"/>
    <w:rsid w:val="00A54B6D"/>
    <w:rsid w:val="00A569B6"/>
    <w:rsid w:val="00A638FE"/>
    <w:rsid w:val="00A67BF3"/>
    <w:rsid w:val="00A717CA"/>
    <w:rsid w:val="00A732E1"/>
    <w:rsid w:val="00A83FB8"/>
    <w:rsid w:val="00A91732"/>
    <w:rsid w:val="00AA089A"/>
    <w:rsid w:val="00AA48AC"/>
    <w:rsid w:val="00AB1D61"/>
    <w:rsid w:val="00AC60BC"/>
    <w:rsid w:val="00AD14A7"/>
    <w:rsid w:val="00AD256F"/>
    <w:rsid w:val="00AD5867"/>
    <w:rsid w:val="00AD6C90"/>
    <w:rsid w:val="00AF4DD5"/>
    <w:rsid w:val="00B020BC"/>
    <w:rsid w:val="00B07482"/>
    <w:rsid w:val="00B07B26"/>
    <w:rsid w:val="00B16243"/>
    <w:rsid w:val="00B170E1"/>
    <w:rsid w:val="00B22771"/>
    <w:rsid w:val="00B33A20"/>
    <w:rsid w:val="00B36C4D"/>
    <w:rsid w:val="00B43573"/>
    <w:rsid w:val="00B47786"/>
    <w:rsid w:val="00B815A1"/>
    <w:rsid w:val="00B93204"/>
    <w:rsid w:val="00B956A1"/>
    <w:rsid w:val="00BA3219"/>
    <w:rsid w:val="00BA467A"/>
    <w:rsid w:val="00BA7885"/>
    <w:rsid w:val="00BD37D9"/>
    <w:rsid w:val="00BD3E9F"/>
    <w:rsid w:val="00BD4397"/>
    <w:rsid w:val="00BD6DE6"/>
    <w:rsid w:val="00BF5541"/>
    <w:rsid w:val="00C00AFA"/>
    <w:rsid w:val="00C21843"/>
    <w:rsid w:val="00C311D2"/>
    <w:rsid w:val="00C32965"/>
    <w:rsid w:val="00C32FE4"/>
    <w:rsid w:val="00C342EB"/>
    <w:rsid w:val="00C3460C"/>
    <w:rsid w:val="00C80EE0"/>
    <w:rsid w:val="00C910B5"/>
    <w:rsid w:val="00C91AC0"/>
    <w:rsid w:val="00C94293"/>
    <w:rsid w:val="00CA4849"/>
    <w:rsid w:val="00CA5243"/>
    <w:rsid w:val="00CC0549"/>
    <w:rsid w:val="00CC16D1"/>
    <w:rsid w:val="00CC33C5"/>
    <w:rsid w:val="00CC6C23"/>
    <w:rsid w:val="00CD03F4"/>
    <w:rsid w:val="00CE285C"/>
    <w:rsid w:val="00CE5788"/>
    <w:rsid w:val="00CF026C"/>
    <w:rsid w:val="00D01F90"/>
    <w:rsid w:val="00D07C67"/>
    <w:rsid w:val="00D1230B"/>
    <w:rsid w:val="00D2048B"/>
    <w:rsid w:val="00D23B66"/>
    <w:rsid w:val="00D23E5A"/>
    <w:rsid w:val="00D375C2"/>
    <w:rsid w:val="00D41D2B"/>
    <w:rsid w:val="00D50914"/>
    <w:rsid w:val="00D73E94"/>
    <w:rsid w:val="00D77107"/>
    <w:rsid w:val="00D822D5"/>
    <w:rsid w:val="00D839EA"/>
    <w:rsid w:val="00D91F53"/>
    <w:rsid w:val="00DA0ED0"/>
    <w:rsid w:val="00DA4090"/>
    <w:rsid w:val="00DA4655"/>
    <w:rsid w:val="00DB1B2D"/>
    <w:rsid w:val="00DC1401"/>
    <w:rsid w:val="00DC7C39"/>
    <w:rsid w:val="00DD06C8"/>
    <w:rsid w:val="00DD64EB"/>
    <w:rsid w:val="00DE3336"/>
    <w:rsid w:val="00DE35BB"/>
    <w:rsid w:val="00DE502F"/>
    <w:rsid w:val="00DE7DEB"/>
    <w:rsid w:val="00DE7F1D"/>
    <w:rsid w:val="00E1339F"/>
    <w:rsid w:val="00E15299"/>
    <w:rsid w:val="00E17A98"/>
    <w:rsid w:val="00E21396"/>
    <w:rsid w:val="00E264A1"/>
    <w:rsid w:val="00E3397E"/>
    <w:rsid w:val="00E50991"/>
    <w:rsid w:val="00E537E5"/>
    <w:rsid w:val="00E7488F"/>
    <w:rsid w:val="00E8772D"/>
    <w:rsid w:val="00E94736"/>
    <w:rsid w:val="00E97C0D"/>
    <w:rsid w:val="00EA1C08"/>
    <w:rsid w:val="00EE0C3F"/>
    <w:rsid w:val="00EE151A"/>
    <w:rsid w:val="00EF12DD"/>
    <w:rsid w:val="00EF568C"/>
    <w:rsid w:val="00F01B5E"/>
    <w:rsid w:val="00F01DBB"/>
    <w:rsid w:val="00F0430D"/>
    <w:rsid w:val="00F30EBF"/>
    <w:rsid w:val="00F375C0"/>
    <w:rsid w:val="00F46634"/>
    <w:rsid w:val="00F542CD"/>
    <w:rsid w:val="00F550AA"/>
    <w:rsid w:val="00F5663F"/>
    <w:rsid w:val="00F6315C"/>
    <w:rsid w:val="00F631BF"/>
    <w:rsid w:val="00F646F6"/>
    <w:rsid w:val="00F672F6"/>
    <w:rsid w:val="00F74282"/>
    <w:rsid w:val="00F76D97"/>
    <w:rsid w:val="00F95D8D"/>
    <w:rsid w:val="00FA2F36"/>
    <w:rsid w:val="00FA310D"/>
    <w:rsid w:val="00FB344A"/>
    <w:rsid w:val="00FC1AFA"/>
    <w:rsid w:val="00FC3C9E"/>
    <w:rsid w:val="00FC47CF"/>
    <w:rsid w:val="00FD04CD"/>
    <w:rsid w:val="00FD6D9A"/>
    <w:rsid w:val="00FE1113"/>
    <w:rsid w:val="00FF0120"/>
    <w:rsid w:val="00FF2166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FB072"/>
  <w15:chartTrackingRefBased/>
  <w15:docId w15:val="{479EB9E4-A31C-4127-9DFA-D7D129DD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 1"/>
    <w:basedOn w:val="a"/>
    <w:pPr>
      <w:ind w:left="113" w:right="113"/>
      <w:jc w:val="center"/>
    </w:pPr>
    <w:rPr>
      <w:rFonts w:ascii="ＭＳ 明朝" w:eastAsia="ＭＳ 明朝"/>
    </w:rPr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Block Text"/>
    <w:basedOn w:val="a"/>
    <w:pPr>
      <w:spacing w:line="240" w:lineRule="auto"/>
      <w:ind w:left="10" w:right="-99"/>
    </w:pPr>
    <w:rPr>
      <w:rFonts w:ascii="ＭＳ 明朝" w:eastAsia="ＭＳ 明朝"/>
      <w:sz w:val="20"/>
    </w:rPr>
  </w:style>
  <w:style w:type="paragraph" w:styleId="a6">
    <w:name w:val="Balloon Text"/>
    <w:basedOn w:val="a"/>
    <w:semiHidden/>
    <w:rsid w:val="0073477E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4D0276"/>
    <w:rPr>
      <w:sz w:val="18"/>
      <w:szCs w:val="18"/>
    </w:rPr>
  </w:style>
  <w:style w:type="paragraph" w:styleId="a8">
    <w:name w:val="annotation text"/>
    <w:basedOn w:val="a"/>
    <w:semiHidden/>
    <w:rsid w:val="004D0276"/>
    <w:pPr>
      <w:jc w:val="left"/>
    </w:pPr>
  </w:style>
  <w:style w:type="paragraph" w:styleId="a9">
    <w:name w:val="annotation subject"/>
    <w:basedOn w:val="a8"/>
    <w:next w:val="a8"/>
    <w:semiHidden/>
    <w:rsid w:val="004D0276"/>
    <w:rPr>
      <w:b/>
      <w:bCs/>
    </w:rPr>
  </w:style>
  <w:style w:type="table" w:styleId="aa">
    <w:name w:val="Table Grid"/>
    <w:basedOn w:val="a1"/>
    <w:rsid w:val="005F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27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4539-46D7-4C03-B74A-1DD51E1A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人票</vt:lpstr>
      <vt:lpstr>１９９８年度　求人票</vt:lpstr>
    </vt:vector>
  </TitlesOfParts>
  <Company>京都コンピュータ学院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票</dc:title>
  <dc:subject/>
  <dc:creator>キャリアセンター</dc:creator>
  <cp:keywords/>
  <dc:description/>
  <cp:lastModifiedBy>前野 晃久</cp:lastModifiedBy>
  <cp:revision>14</cp:revision>
  <cp:lastPrinted>2022-04-27T04:04:00Z</cp:lastPrinted>
  <dcterms:created xsi:type="dcterms:W3CDTF">2022-04-27T00:17:00Z</dcterms:created>
  <dcterms:modified xsi:type="dcterms:W3CDTF">2022-04-27T04:04:00Z</dcterms:modified>
</cp:coreProperties>
</file>